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DB" w:rsidRPr="00475ADA" w:rsidRDefault="001F27E7" w:rsidP="008B28D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475A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wóz uczniów z miejscowości</w:t>
      </w:r>
      <w:r w:rsidR="00F02FD1" w:rsidRPr="00475A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Pr="00475A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F02FD1" w:rsidRPr="00475AD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Sielachowskie, Osowicze, Katrynka, Rybniki, Wólka Przedmieście, Wólka Poduchowna, Woroszyły, Sochonie, Jurowce</w:t>
      </w:r>
      <w:r w:rsidR="00B903C3" w:rsidRPr="00475AD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8B28DB" w:rsidRPr="00475ADA" w:rsidRDefault="008B28DB" w:rsidP="008B28D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75A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czniów dowozi autobus linii W3</w:t>
      </w:r>
      <w:r w:rsidR="00B242D3" w:rsidRPr="00475A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przewoźnik MPJ TRANSPORT)</w:t>
      </w:r>
    </w:p>
    <w:p w:rsidR="006D031A" w:rsidRDefault="00B242D3" w:rsidP="00475AD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475A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kład jazdy autobusu linii W3 na rok</w:t>
      </w:r>
      <w:r w:rsidR="00B903C3" w:rsidRPr="00475AD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szkolny</w:t>
      </w:r>
      <w:r w:rsidR="00475ADA" w:rsidRPr="00475AD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2023/2024</w:t>
      </w:r>
      <w:r w:rsidR="006D031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752E9F" w:rsidRDefault="006D031A" w:rsidP="00475AD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</w:rPr>
      </w:pPr>
      <w:r w:rsidRPr="006D031A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</w:rPr>
        <w:t xml:space="preserve">od </w:t>
      </w:r>
      <w:r w:rsidRPr="006D031A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15.04.2024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 xml:space="preserve"> r.</w:t>
      </w:r>
      <w:r w:rsidRPr="006D031A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 xml:space="preserve"> do odwołania</w:t>
      </w:r>
    </w:p>
    <w:p w:rsidR="006D031A" w:rsidRDefault="006D031A" w:rsidP="00475AD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</w:rPr>
      </w:pPr>
    </w:p>
    <w:p w:rsidR="006D031A" w:rsidRPr="006D031A" w:rsidRDefault="006D031A" w:rsidP="006D03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</w:t>
      </w:r>
      <w:r w:rsidRPr="00BC415F">
        <w:rPr>
          <w:rFonts w:ascii="Times New Roman" w:hAnsi="Times New Roman" w:cs="Times New Roman"/>
          <w:sz w:val="32"/>
          <w:szCs w:val="32"/>
        </w:rPr>
        <w:t xml:space="preserve"> najbliższeg</w:t>
      </w:r>
      <w:r>
        <w:rPr>
          <w:rFonts w:ascii="Times New Roman" w:hAnsi="Times New Roman" w:cs="Times New Roman"/>
          <w:sz w:val="32"/>
          <w:szCs w:val="32"/>
        </w:rPr>
        <w:t>o poniedziałku (od 15.04.2024 r. do odwołania)</w:t>
      </w:r>
      <w:r w:rsidRPr="00BC415F">
        <w:rPr>
          <w:rFonts w:ascii="Times New Roman" w:hAnsi="Times New Roman" w:cs="Times New Roman"/>
          <w:sz w:val="32"/>
          <w:szCs w:val="32"/>
        </w:rPr>
        <w:t xml:space="preserve">, w 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BC415F">
        <w:rPr>
          <w:rFonts w:ascii="Times New Roman" w:hAnsi="Times New Roman" w:cs="Times New Roman"/>
          <w:sz w:val="32"/>
          <w:szCs w:val="32"/>
        </w:rPr>
        <w:t xml:space="preserve">związku z zamknięciem </w:t>
      </w:r>
      <w:r>
        <w:rPr>
          <w:rFonts w:ascii="Times New Roman" w:hAnsi="Times New Roman" w:cs="Times New Roman"/>
          <w:sz w:val="32"/>
          <w:szCs w:val="32"/>
        </w:rPr>
        <w:t>wjazdu/</w:t>
      </w:r>
      <w:r w:rsidRPr="00BC415F">
        <w:rPr>
          <w:rFonts w:ascii="Times New Roman" w:hAnsi="Times New Roman" w:cs="Times New Roman"/>
          <w:sz w:val="32"/>
          <w:szCs w:val="32"/>
        </w:rPr>
        <w:t xml:space="preserve">wyjazdu </w:t>
      </w:r>
      <w:r>
        <w:rPr>
          <w:rFonts w:ascii="Times New Roman" w:hAnsi="Times New Roman" w:cs="Times New Roman"/>
          <w:sz w:val="32"/>
          <w:szCs w:val="32"/>
        </w:rPr>
        <w:t>z Rybnik na szosę augustowską</w:t>
      </w:r>
      <w:r w:rsidRPr="00BC415F">
        <w:rPr>
          <w:rFonts w:ascii="Times New Roman" w:hAnsi="Times New Roman" w:cs="Times New Roman"/>
          <w:sz w:val="32"/>
          <w:szCs w:val="32"/>
        </w:rPr>
        <w:t xml:space="preserve">, autobus </w:t>
      </w:r>
      <w:r>
        <w:rPr>
          <w:rFonts w:ascii="Times New Roman" w:hAnsi="Times New Roman" w:cs="Times New Roman"/>
          <w:sz w:val="32"/>
          <w:szCs w:val="32"/>
        </w:rPr>
        <w:t>linii W3 będzie zatrzymywał się w Rybnikach tylko na przystanku Rybniki rzeka.</w:t>
      </w:r>
      <w:bookmarkStart w:id="0" w:name="_GoBack"/>
      <w:bookmarkEnd w:id="0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82"/>
        <w:gridCol w:w="1274"/>
        <w:gridCol w:w="1749"/>
        <w:gridCol w:w="4057"/>
      </w:tblGrid>
      <w:tr w:rsidR="00383A15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15" w:rsidRDefault="00383A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Default="00383A15" w:rsidP="00B2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  <w:p w:rsidR="00383A15" w:rsidRDefault="00383A15" w:rsidP="00A7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azdu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15" w:rsidRDefault="00383A15" w:rsidP="00A7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383A15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hAnsi="Times New Roman" w:cs="Times New Roman"/>
                <w:sz w:val="24"/>
                <w:szCs w:val="24"/>
              </w:rPr>
              <w:t>Kurs poran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58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działce o nr geodezyjnym 62/24)</w:t>
            </w:r>
          </w:p>
        </w:tc>
      </w:tr>
      <w:tr w:rsidR="00475ADA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59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7170F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działce o nr geodezyjnym 64/49)</w:t>
            </w:r>
          </w:p>
        </w:tc>
      </w:tr>
      <w:tr w:rsidR="00475ADA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0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I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63)</w:t>
            </w:r>
          </w:p>
        </w:tc>
      </w:tr>
      <w:tr w:rsidR="00475ADA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0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V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1A)</w:t>
            </w:r>
          </w:p>
        </w:tc>
      </w:tr>
      <w:tr w:rsidR="00475ADA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403699" w:rsidRDefault="00475AD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02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53)</w:t>
            </w:r>
          </w:p>
        </w:tc>
      </w:tr>
      <w:tr w:rsidR="00475ADA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0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21)</w:t>
            </w:r>
          </w:p>
        </w:tc>
      </w:tr>
      <w:tr w:rsidR="00383A15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5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 w:rsidP="0025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wiadukcie na drodze do  Augustowa</w:t>
            </w:r>
          </w:p>
        </w:tc>
      </w:tr>
      <w:tr w:rsidR="00383A15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9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 w:rsidP="0025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r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toka na drodze do Augustowa</w:t>
            </w:r>
          </w:p>
        </w:tc>
      </w:tr>
      <w:tr w:rsidR="00383A15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383A15" w:rsidP="0047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hAnsi="Times New Roman" w:cs="Times New Roman"/>
                <w:b/>
                <w:sz w:val="24"/>
                <w:szCs w:val="24"/>
              </w:rPr>
              <w:t>7:</w:t>
            </w:r>
            <w:r w:rsidR="00475A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6D031A" w:rsidRDefault="00383A15" w:rsidP="00475A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6D031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Rybniki </w:t>
            </w:r>
            <w:r w:rsidR="00475ADA" w:rsidRPr="006D031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- Przystanek we wsi</w:t>
            </w:r>
          </w:p>
        </w:tc>
      </w:tr>
      <w:tr w:rsidR="00383A15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5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 w:rsidP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 w:rsidR="00475ADA">
              <w:rPr>
                <w:rFonts w:ascii="Times New Roman" w:hAnsi="Times New Roman" w:cs="Times New Roman"/>
                <w:sz w:val="24"/>
                <w:szCs w:val="24"/>
              </w:rPr>
              <w:t xml:space="preserve"> rzeka</w:t>
            </w:r>
          </w:p>
        </w:tc>
      </w:tr>
      <w:tr w:rsidR="00475ADA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7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A" w:rsidRPr="00B242D3" w:rsidRDefault="00475ADA" w:rsidP="00475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ek</w:t>
            </w:r>
          </w:p>
        </w:tc>
      </w:tr>
      <w:tr w:rsidR="00383A15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20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rzedmieście</w:t>
            </w:r>
            <w:r w:rsidR="00475A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383A15" w:rsidTr="006875F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22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 w:rsidP="003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oduchow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383A15" w:rsidTr="00100E8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24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383A15" w:rsidP="0047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roszyły </w:t>
            </w:r>
            <w:r w:rsidR="00475A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ystanek we wsi</w:t>
            </w:r>
          </w:p>
        </w:tc>
      </w:tr>
      <w:tr w:rsidR="00383A15" w:rsidTr="00CC3C3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6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75ADA" w:rsidRDefault="00475ADA" w:rsidP="003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DA">
              <w:rPr>
                <w:rFonts w:ascii="Times New Roman" w:hAnsi="Times New Roman" w:cs="Times New Roman"/>
                <w:sz w:val="24"/>
                <w:szCs w:val="24"/>
              </w:rPr>
              <w:t>Sochonie Nr 98</w:t>
            </w:r>
          </w:p>
        </w:tc>
      </w:tr>
      <w:tr w:rsidR="00383A15" w:rsidTr="00080D3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383A15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0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383A15" w:rsidP="0038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Szko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383A15" w:rsidTr="00E80D3D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383A15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2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383A15" w:rsidP="00383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Ł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y przystanek PKS  </w:t>
            </w:r>
          </w:p>
        </w:tc>
      </w:tr>
      <w:tr w:rsidR="00383A15" w:rsidTr="00E95F5D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7170F0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4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7170F0" w:rsidRDefault="00383A15" w:rsidP="0071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 w:rsidR="00475ADA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B77C4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="007170F0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amienna</w:t>
            </w:r>
          </w:p>
        </w:tc>
      </w:tr>
      <w:tr w:rsidR="00383A15" w:rsidTr="006F617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7170F0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5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7170F0" w:rsidRDefault="00383A15" w:rsidP="0071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rowce </w:t>
            </w:r>
            <w:r w:rsidR="007170F0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170F0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2B77C4" w:rsidTr="006F617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4" w:rsidRPr="00B242D3" w:rsidRDefault="002B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4" w:rsidRPr="00403699" w:rsidRDefault="002B77C4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7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4" w:rsidRPr="002B77C4" w:rsidRDefault="002B77C4" w:rsidP="00475AD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</w:t>
            </w:r>
            <w:r w:rsidR="00670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ytorowa</w:t>
            </w:r>
          </w:p>
        </w:tc>
      </w:tr>
      <w:tr w:rsidR="00383A15" w:rsidTr="0088011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5D636E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40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383A15" w:rsidP="002B7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Nr 1 ul. </w:t>
            </w:r>
            <w:r w:rsid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ścielna 1 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Rzeźniku)</w:t>
            </w:r>
          </w:p>
        </w:tc>
      </w:tr>
      <w:tr w:rsidR="00383A15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403699" w:rsidRDefault="005D636E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4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383A15" w:rsidRDefault="00383A15" w:rsidP="002B7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ul. Polna </w:t>
            </w:r>
          </w:p>
        </w:tc>
      </w:tr>
      <w:tr w:rsidR="00403699" w:rsidRPr="00403699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9" w:rsidRPr="00403699" w:rsidRDefault="00403699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9" w:rsidRPr="00403699" w:rsidRDefault="00403699" w:rsidP="00B242D3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9" w:rsidRPr="00403699" w:rsidRDefault="00403699" w:rsidP="00A438B6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9" w:rsidRPr="00403699" w:rsidRDefault="00403699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383A15" w:rsidTr="00975E93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15" w:rsidRPr="00B242D3" w:rsidRDefault="00383A15" w:rsidP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Default="00383A15" w:rsidP="0038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  <w:p w:rsidR="00383A15" w:rsidRPr="00A761C1" w:rsidRDefault="00383A15" w:rsidP="00A7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azdu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1" w:rsidRPr="00B242D3" w:rsidRDefault="00383A15" w:rsidP="00A7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383A15" w:rsidTr="00D6686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A76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hAnsi="Times New Roman" w:cs="Times New Roman"/>
                <w:sz w:val="24"/>
                <w:szCs w:val="24"/>
              </w:rPr>
              <w:t>Kurs popołudniow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A761C1" w:rsidRDefault="00A761C1" w:rsidP="0067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</w:t>
            </w:r>
            <w:r w:rsidR="00670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15" w:rsidRPr="00B242D3" w:rsidRDefault="00A761C1" w:rsidP="0067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ul. Polna </w:t>
            </w:r>
          </w:p>
        </w:tc>
      </w:tr>
      <w:tr w:rsidR="00A761C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1" w:rsidRDefault="00A761C1" w:rsidP="00A76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1" w:rsidRPr="00CE0961" w:rsidRDefault="006703A3" w:rsidP="00A7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1" w:rsidRPr="00383A15" w:rsidRDefault="00A761C1" w:rsidP="00670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Nr 1 ul. </w:t>
            </w:r>
            <w:r w:rsidR="00670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a 1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Rzeźniku)</w:t>
            </w:r>
          </w:p>
        </w:tc>
      </w:tr>
      <w:tr w:rsidR="006703A3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A3" w:rsidRDefault="006703A3" w:rsidP="00A76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A3" w:rsidRDefault="00250BE9" w:rsidP="00A761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6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A3" w:rsidRPr="00A438B6" w:rsidRDefault="00250BE9" w:rsidP="00670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ytorowa</w:t>
            </w:r>
          </w:p>
        </w:tc>
      </w:tr>
      <w:tr w:rsidR="00250BE9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A76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A761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7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Pr="002B77C4" w:rsidRDefault="00250BE9" w:rsidP="00670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- ul. Kamienna</w:t>
            </w:r>
          </w:p>
        </w:tc>
      </w:tr>
      <w:tr w:rsidR="00A761C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1" w:rsidRDefault="00A761C1" w:rsidP="00A76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1" w:rsidRPr="00CE0961" w:rsidRDefault="00250BE9" w:rsidP="00A7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8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1" w:rsidRDefault="00A761C1" w:rsidP="00A76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A761C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1" w:rsidRDefault="00A761C1" w:rsidP="00A76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1" w:rsidRPr="00CE0961" w:rsidRDefault="00250BE9" w:rsidP="00A7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0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1" w:rsidRDefault="00A761C1" w:rsidP="00A76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Ł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y przystanek PKS  </w:t>
            </w:r>
          </w:p>
        </w:tc>
      </w:tr>
      <w:tr w:rsidR="00CE096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A761C1" w:rsidRDefault="00250BE9" w:rsidP="00CE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383A15" w:rsidRDefault="00CE0961" w:rsidP="00CE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Szko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250BE9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Pr="00A438B6" w:rsidRDefault="00250BE9" w:rsidP="00CE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Dorzeczna</w:t>
            </w:r>
          </w:p>
        </w:tc>
      </w:tr>
      <w:tr w:rsidR="00CE096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CE0961" w:rsidRDefault="00250BE9" w:rsidP="00CE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07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25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oszyły</w:t>
            </w:r>
            <w:r w:rsidR="0025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0BE9" w:rsidRPr="00250B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E096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CE0961" w:rsidRDefault="00CE0961" w:rsidP="00CE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08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oduchow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CE096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CE0961" w:rsidRDefault="00CE0961" w:rsidP="00CE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10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rzedmie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250BE9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Pr="00CE0961" w:rsidRDefault="00250BE9" w:rsidP="00CE09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1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Pr="00A438B6" w:rsidRDefault="00250BE9" w:rsidP="00CE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ek</w:t>
            </w:r>
          </w:p>
        </w:tc>
      </w:tr>
      <w:tr w:rsidR="00CE096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CE0961" w:rsidRDefault="00CE0961" w:rsidP="0025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</w:t>
            </w:r>
            <w:r w:rsidR="0025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25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ka</w:t>
            </w:r>
          </w:p>
        </w:tc>
      </w:tr>
      <w:tr w:rsidR="00CE096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CE0961" w:rsidRDefault="00CE0961" w:rsidP="0025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</w:t>
            </w:r>
            <w:r w:rsidR="0025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6D031A" w:rsidRDefault="00CE0961" w:rsidP="00250BE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031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Rybniki</w:t>
            </w:r>
            <w:r w:rsidR="00250BE9" w:rsidRPr="006D031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- Przystanek we wsi</w:t>
            </w:r>
          </w:p>
        </w:tc>
      </w:tr>
      <w:tr w:rsidR="00CE096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CE0961" w:rsidRDefault="00250BE9" w:rsidP="00CE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25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r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oka na drodze do Augustowa</w:t>
            </w:r>
          </w:p>
        </w:tc>
      </w:tr>
      <w:tr w:rsidR="00CE096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CE0961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CE0961" w:rsidRDefault="00CE0961" w:rsidP="0025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</w:t>
            </w:r>
            <w:r w:rsidR="00250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owce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wiadukcie na drodze do  Augustowa</w:t>
            </w:r>
          </w:p>
        </w:tc>
      </w:tr>
      <w:tr w:rsidR="00250BE9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Pr="00CE0961" w:rsidRDefault="00250BE9" w:rsidP="00250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7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31)</w:t>
            </w:r>
          </w:p>
        </w:tc>
      </w:tr>
      <w:tr w:rsidR="00250BE9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Pr="00CE0961" w:rsidRDefault="00250BE9" w:rsidP="00250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8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64)</w:t>
            </w:r>
          </w:p>
        </w:tc>
      </w:tr>
      <w:tr w:rsidR="00250BE9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Pr="00CE0961" w:rsidRDefault="00250BE9" w:rsidP="00250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9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wicze IV</w:t>
            </w:r>
            <w:r w:rsidR="007170F0">
              <w:rPr>
                <w:rFonts w:ascii="Times New Roman" w:hAnsi="Times New Roman" w:cs="Times New Roman"/>
                <w:sz w:val="24"/>
                <w:szCs w:val="24"/>
              </w:rPr>
              <w:t xml:space="preserve"> (przy nr posesji 2A)</w:t>
            </w:r>
          </w:p>
        </w:tc>
      </w:tr>
      <w:tr w:rsidR="00250BE9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250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30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wicze III</w:t>
            </w:r>
            <w:r w:rsidR="007170F0">
              <w:rPr>
                <w:rFonts w:ascii="Times New Roman" w:hAnsi="Times New Roman" w:cs="Times New Roman"/>
                <w:sz w:val="24"/>
                <w:szCs w:val="24"/>
              </w:rPr>
              <w:t xml:space="preserve"> (przy nr posesji 42)</w:t>
            </w:r>
          </w:p>
        </w:tc>
      </w:tr>
      <w:tr w:rsidR="00250BE9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250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3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74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wicze II</w:t>
            </w:r>
            <w:r w:rsidR="0074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8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działce o nr geodezyjnym 59/13)</w:t>
            </w:r>
          </w:p>
        </w:tc>
      </w:tr>
      <w:tr w:rsidR="00250BE9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CE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250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32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9" w:rsidRDefault="00250BE9" w:rsidP="0074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wicze I</w:t>
            </w:r>
            <w:r w:rsidR="0074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8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działce o nr geodezyjnym 61/6)</w:t>
            </w:r>
          </w:p>
        </w:tc>
      </w:tr>
      <w:tr w:rsidR="00CE0961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CE0961" w:rsidRDefault="00CE0961" w:rsidP="00CE096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CE0961" w:rsidRDefault="00CE0961" w:rsidP="00CE0961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1" w:rsidRPr="00CE0961" w:rsidRDefault="00CE0961" w:rsidP="00CE0961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</w:tbl>
    <w:p w:rsidR="005A288D" w:rsidRPr="00CE0961" w:rsidRDefault="005A288D" w:rsidP="00CE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5A288D" w:rsidRPr="00CE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08"/>
    <w:rsid w:val="001F27E7"/>
    <w:rsid w:val="00250BE9"/>
    <w:rsid w:val="00292F24"/>
    <w:rsid w:val="002B77C4"/>
    <w:rsid w:val="003750CA"/>
    <w:rsid w:val="00383A15"/>
    <w:rsid w:val="00403699"/>
    <w:rsid w:val="00475ADA"/>
    <w:rsid w:val="005709A5"/>
    <w:rsid w:val="005A288D"/>
    <w:rsid w:val="005D636E"/>
    <w:rsid w:val="006703A3"/>
    <w:rsid w:val="006D031A"/>
    <w:rsid w:val="007170F0"/>
    <w:rsid w:val="007448F8"/>
    <w:rsid w:val="00752E9F"/>
    <w:rsid w:val="007A2E54"/>
    <w:rsid w:val="007B7908"/>
    <w:rsid w:val="007E23E2"/>
    <w:rsid w:val="00851F8D"/>
    <w:rsid w:val="008B28DB"/>
    <w:rsid w:val="00A438B6"/>
    <w:rsid w:val="00A761C1"/>
    <w:rsid w:val="00B242D3"/>
    <w:rsid w:val="00B903C3"/>
    <w:rsid w:val="00CD66E8"/>
    <w:rsid w:val="00CE0961"/>
    <w:rsid w:val="00F0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5BC9"/>
  <w15:chartTrackingRefBased/>
  <w15:docId w15:val="{AF819279-0589-4A70-A381-78CA54C6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2E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64CF-491A-42F3-831F-445EC3B4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uziejko</dc:creator>
  <cp:keywords/>
  <dc:description/>
  <cp:lastModifiedBy>Izabela Guziejko</cp:lastModifiedBy>
  <cp:revision>22</cp:revision>
  <dcterms:created xsi:type="dcterms:W3CDTF">2022-08-11T06:20:00Z</dcterms:created>
  <dcterms:modified xsi:type="dcterms:W3CDTF">2024-04-12T06:30:00Z</dcterms:modified>
</cp:coreProperties>
</file>